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A5" w:rsidRDefault="002171E9" w:rsidP="006215B0">
      <w:r>
        <w:rPr>
          <w:rFonts w:hint="eastAsia"/>
        </w:rPr>
        <w:t xml:space="preserve">家畜商法施行規則　</w:t>
      </w:r>
      <w:r w:rsidR="00F443CD">
        <w:rPr>
          <w:rFonts w:hint="eastAsia"/>
        </w:rPr>
        <w:t>別記</w:t>
      </w:r>
      <w:r w:rsidR="007F4673">
        <w:rPr>
          <w:rFonts w:hint="eastAsia"/>
        </w:rPr>
        <w:t>様式</w:t>
      </w:r>
      <w:r w:rsidR="007F4673">
        <w:t>第</w:t>
      </w:r>
      <w:r w:rsidR="007F4673">
        <w:t>8</w:t>
      </w:r>
      <w:r w:rsidR="007F4673">
        <w:t>号</w:t>
      </w:r>
      <w:r w:rsidR="007F4673">
        <w:rPr>
          <w:rFonts w:hint="eastAsia"/>
        </w:rPr>
        <w:t>（</w:t>
      </w:r>
      <w:r w:rsidR="007F4673">
        <w:t>第</w:t>
      </w:r>
      <w:r w:rsidR="007F4673">
        <w:t>14</w:t>
      </w:r>
      <w:r w:rsidR="007F4673">
        <w:t>条関係）</w:t>
      </w:r>
    </w:p>
    <w:p w:rsidR="007F4673" w:rsidRDefault="007F4673" w:rsidP="006215B0"/>
    <w:p w:rsidR="007F4673" w:rsidRPr="004A39FB" w:rsidRDefault="007F4673" w:rsidP="006215B0">
      <w:pPr>
        <w:jc w:val="center"/>
        <w:rPr>
          <w:sz w:val="24"/>
        </w:rPr>
      </w:pPr>
      <w:r w:rsidRPr="004A39FB">
        <w:rPr>
          <w:rFonts w:hint="eastAsia"/>
          <w:sz w:val="24"/>
        </w:rPr>
        <w:t>登録変更</w:t>
      </w:r>
      <w:r w:rsidRPr="004A39FB">
        <w:rPr>
          <w:sz w:val="24"/>
        </w:rPr>
        <w:t>申請書</w:t>
      </w:r>
    </w:p>
    <w:p w:rsidR="007F4673" w:rsidRDefault="007F4673" w:rsidP="006215B0"/>
    <w:p w:rsidR="007F4673" w:rsidRPr="007F4673" w:rsidRDefault="007F4673" w:rsidP="006215B0">
      <w:pPr>
        <w:wordWrap w:val="0"/>
        <w:jc w:val="right"/>
        <w:rPr>
          <w:sz w:val="22"/>
        </w:rPr>
      </w:pPr>
      <w:r w:rsidRPr="007F4673">
        <w:rPr>
          <w:rFonts w:hint="eastAsia"/>
          <w:sz w:val="22"/>
        </w:rPr>
        <w:t xml:space="preserve">年　</w:t>
      </w:r>
      <w:r w:rsidRPr="007F4673">
        <w:rPr>
          <w:sz w:val="22"/>
        </w:rPr>
        <w:t xml:space="preserve">　月　　日</w:t>
      </w:r>
      <w:r w:rsidR="006215B0">
        <w:rPr>
          <w:sz w:val="22"/>
        </w:rPr>
        <w:t xml:space="preserve">　</w:t>
      </w:r>
    </w:p>
    <w:p w:rsidR="007F4673" w:rsidRPr="007F4673" w:rsidRDefault="007F4673" w:rsidP="006215B0">
      <w:pPr>
        <w:rPr>
          <w:sz w:val="22"/>
        </w:rPr>
      </w:pPr>
    </w:p>
    <w:p w:rsidR="007F4673" w:rsidRPr="007F4673" w:rsidRDefault="007F4673" w:rsidP="006215B0">
      <w:pPr>
        <w:ind w:firstLineChars="100" w:firstLine="220"/>
        <w:rPr>
          <w:sz w:val="22"/>
        </w:rPr>
      </w:pPr>
      <w:r w:rsidRPr="007F4673">
        <w:rPr>
          <w:rFonts w:hint="eastAsia"/>
          <w:sz w:val="22"/>
        </w:rPr>
        <w:t>北海道知事</w:t>
      </w:r>
      <w:r w:rsidRPr="007F4673">
        <w:rPr>
          <w:sz w:val="22"/>
        </w:rPr>
        <w:t xml:space="preserve">　様</w:t>
      </w:r>
    </w:p>
    <w:p w:rsidR="007F4673" w:rsidRPr="007F4673" w:rsidRDefault="007F4673" w:rsidP="006215B0">
      <w:pPr>
        <w:rPr>
          <w:sz w:val="22"/>
        </w:rPr>
      </w:pPr>
    </w:p>
    <w:p w:rsidR="007F4673" w:rsidRPr="007F4673" w:rsidRDefault="007F4673" w:rsidP="006215B0">
      <w:pPr>
        <w:ind w:firstLineChars="1800" w:firstLine="3960"/>
        <w:rPr>
          <w:sz w:val="22"/>
        </w:rPr>
      </w:pPr>
      <w:r w:rsidRPr="007F4673">
        <w:rPr>
          <w:rFonts w:hint="eastAsia"/>
          <w:sz w:val="22"/>
        </w:rPr>
        <w:t>登録番号</w:t>
      </w:r>
      <w:r w:rsidRPr="007F4673">
        <w:rPr>
          <w:sz w:val="22"/>
        </w:rPr>
        <w:t>及び登録年月日</w:t>
      </w:r>
    </w:p>
    <w:p w:rsidR="007F4673" w:rsidRDefault="007F4673" w:rsidP="006215B0">
      <w:pPr>
        <w:rPr>
          <w:sz w:val="22"/>
        </w:rPr>
      </w:pPr>
    </w:p>
    <w:p w:rsidR="007F4673" w:rsidRPr="00C60419" w:rsidRDefault="007F4673" w:rsidP="006215B0">
      <w:pPr>
        <w:ind w:firstLineChars="1900" w:firstLine="3990"/>
        <w:rPr>
          <w:rFonts w:asciiTheme="minorEastAsia" w:hAnsiTheme="minorEastAsia"/>
        </w:rPr>
      </w:pPr>
      <w:r w:rsidRPr="00C60419">
        <w:rPr>
          <w:rFonts w:asciiTheme="minorEastAsia" w:hAnsiTheme="minorEastAsia" w:hint="eastAsia"/>
        </w:rPr>
        <w:t>住所</w:t>
      </w:r>
    </w:p>
    <w:p w:rsidR="007F4673" w:rsidRDefault="007F4673" w:rsidP="006215B0">
      <w:pPr>
        <w:rPr>
          <w:rFonts w:asciiTheme="minorEastAsia" w:hAnsiTheme="minorEastAsia"/>
          <w:sz w:val="22"/>
        </w:rPr>
      </w:pPr>
    </w:p>
    <w:p w:rsidR="007F4673" w:rsidRPr="006215B0" w:rsidRDefault="007F4673" w:rsidP="006215B0">
      <w:r w:rsidRPr="00C60419">
        <w:t xml:space="preserve">                           </w:t>
      </w:r>
      <w:r w:rsidR="00C60419" w:rsidRPr="00C60419">
        <w:t xml:space="preserve">           </w:t>
      </w:r>
      <w:r w:rsidRPr="00C60419">
        <w:rPr>
          <w:rFonts w:hint="eastAsia"/>
        </w:rPr>
        <w:t>氏名又は</w:t>
      </w:r>
      <w:r w:rsidRPr="00C60419">
        <w:t>名称及び</w:t>
      </w:r>
    </w:p>
    <w:p w:rsidR="007F4673" w:rsidRPr="007F4673" w:rsidRDefault="007F4673" w:rsidP="006215B0">
      <w:pPr>
        <w:ind w:firstLineChars="1800" w:firstLine="3960"/>
        <w:rPr>
          <w:sz w:val="22"/>
        </w:rPr>
      </w:pPr>
      <w:r w:rsidRPr="00C60419">
        <w:rPr>
          <w:rFonts w:asciiTheme="minorEastAsia" w:hAnsiTheme="minorEastAsia" w:hint="eastAsia"/>
          <w:sz w:val="22"/>
        </w:rPr>
        <w:t>代表者</w:t>
      </w:r>
      <w:r w:rsidRPr="00C60419">
        <w:rPr>
          <w:rFonts w:asciiTheme="minorEastAsia" w:hAnsiTheme="minorEastAsia"/>
          <w:sz w:val="22"/>
        </w:rPr>
        <w:t>の氏名</w:t>
      </w:r>
      <w:r w:rsidRPr="007F4673">
        <w:rPr>
          <w:sz w:val="22"/>
        </w:rPr>
        <w:t xml:space="preserve">　　　　　　　　　　　　</w:t>
      </w:r>
      <w:r w:rsidRPr="007F4673">
        <w:rPr>
          <w:rFonts w:hint="eastAsia"/>
          <w:sz w:val="22"/>
        </w:rPr>
        <w:t xml:space="preserve"> </w:t>
      </w:r>
    </w:p>
    <w:p w:rsidR="007F4673" w:rsidRDefault="007F4673" w:rsidP="006215B0">
      <w:pPr>
        <w:rPr>
          <w:sz w:val="22"/>
        </w:rPr>
      </w:pPr>
    </w:p>
    <w:p w:rsidR="007F4673" w:rsidRPr="007F4673" w:rsidRDefault="007F4673" w:rsidP="006215B0">
      <w:pPr>
        <w:ind w:firstLineChars="100" w:firstLine="220"/>
        <w:rPr>
          <w:sz w:val="22"/>
        </w:rPr>
      </w:pPr>
      <w:r w:rsidRPr="007F4673">
        <w:rPr>
          <w:rFonts w:hint="eastAsia"/>
          <w:sz w:val="22"/>
        </w:rPr>
        <w:t>家畜商法</w:t>
      </w:r>
      <w:r w:rsidRPr="007F4673">
        <w:rPr>
          <w:sz w:val="22"/>
        </w:rPr>
        <w:t>施行令第</w:t>
      </w:r>
      <w:r w:rsidRPr="007F4673">
        <w:rPr>
          <w:sz w:val="22"/>
        </w:rPr>
        <w:t>2</w:t>
      </w:r>
      <w:r w:rsidRPr="007F4673">
        <w:rPr>
          <w:sz w:val="22"/>
        </w:rPr>
        <w:t>条第</w:t>
      </w:r>
      <w:r w:rsidRPr="007F4673">
        <w:rPr>
          <w:sz w:val="22"/>
        </w:rPr>
        <w:t>2</w:t>
      </w:r>
      <w:r w:rsidRPr="007F4673">
        <w:rPr>
          <w:sz w:val="22"/>
        </w:rPr>
        <w:t>号に掲げる事項に変更を生じたので、下記により登録の変更を申請する。</w:t>
      </w:r>
    </w:p>
    <w:p w:rsidR="007F4673" w:rsidRPr="007F4673" w:rsidRDefault="007F4673" w:rsidP="006215B0">
      <w:pPr>
        <w:jc w:val="center"/>
        <w:rPr>
          <w:sz w:val="22"/>
        </w:rPr>
      </w:pPr>
      <w:r w:rsidRPr="007F4673">
        <w:rPr>
          <w:rFonts w:hint="eastAsia"/>
          <w:sz w:val="22"/>
        </w:rPr>
        <w:t>記</w:t>
      </w:r>
    </w:p>
    <w:p w:rsidR="007F4673" w:rsidRPr="007F4673" w:rsidRDefault="007F4673" w:rsidP="006215B0">
      <w:pPr>
        <w:rPr>
          <w:sz w:val="22"/>
        </w:rPr>
      </w:pPr>
      <w:r w:rsidRPr="007F4673">
        <w:rPr>
          <w:rFonts w:hint="eastAsia"/>
          <w:sz w:val="22"/>
        </w:rPr>
        <w:t>１</w:t>
      </w:r>
      <w:r w:rsidRPr="007F4673">
        <w:rPr>
          <w:sz w:val="22"/>
        </w:rPr>
        <w:t xml:space="preserve">　変更を生じた事項及びその内容</w:t>
      </w:r>
    </w:p>
    <w:p w:rsidR="007F4673" w:rsidRPr="007F4673" w:rsidRDefault="007F4673" w:rsidP="006215B0">
      <w:pPr>
        <w:rPr>
          <w:sz w:val="22"/>
        </w:rPr>
      </w:pPr>
    </w:p>
    <w:p w:rsidR="007F4673" w:rsidRPr="007F4673" w:rsidRDefault="007F4673" w:rsidP="006215B0">
      <w:pPr>
        <w:rPr>
          <w:sz w:val="22"/>
        </w:rPr>
      </w:pPr>
    </w:p>
    <w:p w:rsidR="007F4673" w:rsidRPr="007F4673" w:rsidRDefault="007F4673" w:rsidP="006215B0">
      <w:pPr>
        <w:rPr>
          <w:sz w:val="22"/>
        </w:rPr>
      </w:pPr>
      <w:r w:rsidRPr="007F4673">
        <w:rPr>
          <w:rFonts w:hint="eastAsia"/>
          <w:sz w:val="22"/>
        </w:rPr>
        <w:t>２</w:t>
      </w:r>
      <w:r w:rsidRPr="007F4673">
        <w:rPr>
          <w:sz w:val="22"/>
        </w:rPr>
        <w:t xml:space="preserve">　変更年月日</w:t>
      </w:r>
    </w:p>
    <w:p w:rsidR="007F4673" w:rsidRDefault="007F4673" w:rsidP="006215B0"/>
    <w:p w:rsidR="00476039" w:rsidRDefault="00476039" w:rsidP="006215B0"/>
    <w:p w:rsidR="00476039" w:rsidRDefault="00476039" w:rsidP="006215B0"/>
    <w:p w:rsidR="004A39FB" w:rsidRDefault="004A39FB" w:rsidP="006215B0"/>
    <w:p w:rsidR="004A39FB" w:rsidRDefault="004A39FB" w:rsidP="006215B0"/>
    <w:p w:rsidR="004A39FB" w:rsidRDefault="004A39FB" w:rsidP="006215B0"/>
    <w:p w:rsidR="004A39FB" w:rsidRPr="004A39FB" w:rsidRDefault="004A39FB" w:rsidP="006215B0">
      <w:bookmarkStart w:id="0" w:name="_GoBack"/>
      <w:bookmarkEnd w:id="0"/>
    </w:p>
    <w:p w:rsidR="004A39FB" w:rsidRPr="006215B0" w:rsidRDefault="004A39FB" w:rsidP="006215B0"/>
    <w:sectPr w:rsidR="004A39FB" w:rsidRPr="006215B0" w:rsidSect="00476039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CF" w:rsidRDefault="00EE25CF" w:rsidP="00C60419">
      <w:r>
        <w:separator/>
      </w:r>
    </w:p>
  </w:endnote>
  <w:endnote w:type="continuationSeparator" w:id="0">
    <w:p w:rsidR="00EE25CF" w:rsidRDefault="00EE25CF" w:rsidP="00C6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CF" w:rsidRDefault="00EE25CF" w:rsidP="00C60419">
      <w:r>
        <w:separator/>
      </w:r>
    </w:p>
  </w:footnote>
  <w:footnote w:type="continuationSeparator" w:id="0">
    <w:p w:rsidR="00EE25CF" w:rsidRDefault="00EE25CF" w:rsidP="00C60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73"/>
    <w:rsid w:val="002171E9"/>
    <w:rsid w:val="00377E3E"/>
    <w:rsid w:val="00476039"/>
    <w:rsid w:val="004A39FB"/>
    <w:rsid w:val="006215B0"/>
    <w:rsid w:val="007F4673"/>
    <w:rsid w:val="00891F98"/>
    <w:rsid w:val="008E2962"/>
    <w:rsid w:val="0096587D"/>
    <w:rsid w:val="00AD48C4"/>
    <w:rsid w:val="00C60419"/>
    <w:rsid w:val="00EE25CF"/>
    <w:rsid w:val="00F4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93CE6-F2EA-4772-9783-1F5040DA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041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673"/>
    <w:pPr>
      <w:jc w:val="center"/>
    </w:pPr>
  </w:style>
  <w:style w:type="character" w:customStyle="1" w:styleId="a4">
    <w:name w:val="記 (文字)"/>
    <w:basedOn w:val="a0"/>
    <w:link w:val="a3"/>
    <w:uiPriority w:val="99"/>
    <w:rsid w:val="007F4673"/>
  </w:style>
  <w:style w:type="paragraph" w:styleId="a5">
    <w:name w:val="Closing"/>
    <w:basedOn w:val="a"/>
    <w:link w:val="a6"/>
    <w:uiPriority w:val="99"/>
    <w:unhideWhenUsed/>
    <w:rsid w:val="007F4673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673"/>
  </w:style>
  <w:style w:type="paragraph" w:styleId="a7">
    <w:name w:val="header"/>
    <w:basedOn w:val="a"/>
    <w:link w:val="a8"/>
    <w:uiPriority w:val="99"/>
    <w:unhideWhenUsed/>
    <w:rsid w:val="00C60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419"/>
  </w:style>
  <w:style w:type="paragraph" w:styleId="a9">
    <w:name w:val="footer"/>
    <w:basedOn w:val="a"/>
    <w:link w:val="aa"/>
    <w:uiPriority w:val="99"/>
    <w:unhideWhenUsed/>
    <w:rsid w:val="00C60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419"/>
  </w:style>
  <w:style w:type="character" w:customStyle="1" w:styleId="20">
    <w:name w:val="見出し 2 (文字)"/>
    <w:basedOn w:val="a0"/>
    <w:link w:val="2"/>
    <w:uiPriority w:val="9"/>
    <w:rsid w:val="00C6041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7039-2840-4939-8AE3-5BDB37E4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門木＿拓実</cp:lastModifiedBy>
  <cp:revision>7</cp:revision>
  <dcterms:created xsi:type="dcterms:W3CDTF">2014-02-04T08:13:00Z</dcterms:created>
  <dcterms:modified xsi:type="dcterms:W3CDTF">2021-06-01T09:14:00Z</dcterms:modified>
</cp:coreProperties>
</file>